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C7E6FC" w14:textId="77777777" w:rsidR="00D50515" w:rsidRDefault="00D50515" w:rsidP="006463F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38313DCE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9846C09" w14:textId="77777777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6463F5" w14:paraId="3B29B90C" w14:textId="77777777" w:rsidTr="00785E03">
        <w:tc>
          <w:tcPr>
            <w:tcW w:w="2972" w:type="dxa"/>
          </w:tcPr>
          <w:p w14:paraId="21804DAF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5230F4BC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7A143EA2" w14:textId="77777777" w:rsidTr="00785E03">
        <w:tc>
          <w:tcPr>
            <w:tcW w:w="2972" w:type="dxa"/>
          </w:tcPr>
          <w:p w14:paraId="4AACD8A7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64004998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42773438" w14:textId="77777777" w:rsidTr="00785E03">
        <w:tc>
          <w:tcPr>
            <w:tcW w:w="2972" w:type="dxa"/>
          </w:tcPr>
          <w:p w14:paraId="75B3B4B3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0A282DF1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73A62163" w14:textId="77777777" w:rsidTr="00785E03">
        <w:tc>
          <w:tcPr>
            <w:tcW w:w="2972" w:type="dxa"/>
          </w:tcPr>
          <w:p w14:paraId="721B0EA0" w14:textId="77777777" w:rsidR="006463F5" w:rsidRPr="00E069FA" w:rsidRDefault="006463F5" w:rsidP="00785E03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130CF881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</w:tbl>
    <w:p w14:paraId="475BB977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p w14:paraId="24E6F6A7" w14:textId="35C35932" w:rsidR="006463F5" w:rsidRPr="0030489A" w:rsidRDefault="0008059A" w:rsidP="006463F5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30489A">
        <w:rPr>
          <w:b/>
          <w:color w:val="000000"/>
        </w:rPr>
        <w:t>Panel de expertos externos propuestos para evaluar la tesis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6463F5" w:rsidRPr="00C24CE9" w14:paraId="1D237DE5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913823" w14:textId="24DDA2D2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1</w:t>
            </w:r>
          </w:p>
        </w:tc>
      </w:tr>
      <w:tr w:rsidR="006463F5" w14:paraId="4FE7228A" w14:textId="77777777" w:rsidTr="00785E03">
        <w:tc>
          <w:tcPr>
            <w:tcW w:w="2972" w:type="dxa"/>
          </w:tcPr>
          <w:p w14:paraId="75A1723C" w14:textId="77777777" w:rsidR="006463F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4DA862E7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093C51E3" w14:textId="77777777" w:rsidTr="00785E03">
        <w:tc>
          <w:tcPr>
            <w:tcW w:w="2972" w:type="dxa"/>
          </w:tcPr>
          <w:p w14:paraId="7124F42D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31B85FB4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3F0FD6FE" w14:textId="77777777" w:rsidTr="00785E03">
        <w:tc>
          <w:tcPr>
            <w:tcW w:w="2972" w:type="dxa"/>
          </w:tcPr>
          <w:p w14:paraId="6A1E2E9B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22EED28B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:rsidRPr="00C24CE9" w14:paraId="6979F50D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DB7A676" w14:textId="1131A79F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2</w:t>
            </w:r>
          </w:p>
        </w:tc>
      </w:tr>
      <w:tr w:rsidR="006463F5" w14:paraId="4035B742" w14:textId="77777777" w:rsidTr="00785E03">
        <w:tc>
          <w:tcPr>
            <w:tcW w:w="2972" w:type="dxa"/>
          </w:tcPr>
          <w:p w14:paraId="06BADB0D" w14:textId="77777777" w:rsidR="006463F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497247B5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77090E79" w14:textId="77777777" w:rsidTr="00785E03">
        <w:tc>
          <w:tcPr>
            <w:tcW w:w="2972" w:type="dxa"/>
          </w:tcPr>
          <w:p w14:paraId="67C423E9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AA27FAD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4F5BFF77" w14:textId="77777777" w:rsidTr="00785E03">
        <w:tc>
          <w:tcPr>
            <w:tcW w:w="2972" w:type="dxa"/>
          </w:tcPr>
          <w:p w14:paraId="317D371D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2BB81074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:rsidRPr="00C24CE9" w14:paraId="01483036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646375" w14:textId="1FBA9A88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3</w:t>
            </w:r>
          </w:p>
        </w:tc>
      </w:tr>
      <w:tr w:rsidR="006463F5" w14:paraId="1343C678" w14:textId="77777777" w:rsidTr="00785E03">
        <w:tc>
          <w:tcPr>
            <w:tcW w:w="2972" w:type="dxa"/>
          </w:tcPr>
          <w:p w14:paraId="496E3DA4" w14:textId="77777777" w:rsidR="006463F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253F94FF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244F1C11" w14:textId="77777777" w:rsidTr="00785E03">
        <w:tc>
          <w:tcPr>
            <w:tcW w:w="2972" w:type="dxa"/>
          </w:tcPr>
          <w:p w14:paraId="2A21962E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58B191B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5D4F8B46" w14:textId="77777777" w:rsidTr="00785E03">
        <w:tc>
          <w:tcPr>
            <w:tcW w:w="2972" w:type="dxa"/>
          </w:tcPr>
          <w:p w14:paraId="09F48A4D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056A6273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</w:tbl>
    <w:p w14:paraId="161E90D8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0489A" w:rsidRPr="00762B0A" w14:paraId="231388D5" w14:textId="77777777" w:rsidTr="0030489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FD28CF" w14:textId="091ADBDC" w:rsidR="0030489A" w:rsidRDefault="0030489A" w:rsidP="00785E03">
            <w:pPr>
              <w:spacing w:line="240" w:lineRule="auto"/>
              <w:rPr>
                <w:sz w:val="20"/>
                <w:szCs w:val="20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6463F5" w:rsidRPr="00762B0A" w14:paraId="3860BFDA" w14:textId="77777777" w:rsidTr="0030489A">
        <w:tc>
          <w:tcPr>
            <w:tcW w:w="190" w:type="pct"/>
            <w:vAlign w:val="center"/>
          </w:tcPr>
          <w:p w14:paraId="0917B615" w14:textId="77777777" w:rsidR="006463F5" w:rsidRPr="00C24CE9" w:rsidRDefault="006463F5" w:rsidP="00785E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6DB0F2D5" w14:textId="145F1362" w:rsidR="006463F5" w:rsidRPr="00762B0A" w:rsidRDefault="006463F5" w:rsidP="00785E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idoneidad de </w:t>
            </w:r>
            <w:r w:rsidR="0008059A">
              <w:rPr>
                <w:sz w:val="20"/>
                <w:szCs w:val="20"/>
              </w:rPr>
              <w:t>cada evaluador externo de la tesi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463F5" w:rsidRPr="00762B0A" w14:paraId="4E905E99" w14:textId="77777777" w:rsidTr="0030489A">
        <w:tc>
          <w:tcPr>
            <w:tcW w:w="190" w:type="pct"/>
            <w:vAlign w:val="center"/>
          </w:tcPr>
          <w:p w14:paraId="72ACEC61" w14:textId="77777777" w:rsidR="006463F5" w:rsidRPr="00762B0A" w:rsidRDefault="006463F5" w:rsidP="00785E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6EF52B70" w14:textId="77777777" w:rsidR="006463F5" w:rsidRDefault="006463F5" w:rsidP="00785E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1389F79D" w14:textId="77777777" w:rsidR="006463F5" w:rsidRPr="00C24CE9" w:rsidRDefault="006463F5" w:rsidP="006463F5">
      <w:pPr>
        <w:rPr>
          <w:sz w:val="20"/>
          <w:szCs w:val="20"/>
        </w:rPr>
      </w:pPr>
    </w:p>
    <w:p w14:paraId="62040036" w14:textId="77777777" w:rsidR="0008059A" w:rsidRDefault="0008059A" w:rsidP="0008059A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3456A3">
        <w:rPr>
          <w:b/>
          <w:bCs/>
          <w:sz w:val="20"/>
          <w:szCs w:val="20"/>
        </w:rPr>
        <w:t>usencia de conflicto de inter</w:t>
      </w:r>
      <w:r>
        <w:rPr>
          <w:b/>
          <w:bCs/>
          <w:sz w:val="20"/>
          <w:szCs w:val="20"/>
        </w:rPr>
        <w:t>eses</w:t>
      </w:r>
    </w:p>
    <w:p w14:paraId="4E890FBA" w14:textId="5225A9DC" w:rsidR="0008059A" w:rsidRPr="00E3438F" w:rsidRDefault="0008059A" w:rsidP="000805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 w:rsidRPr="00E3438F">
        <w:rPr>
          <w:sz w:val="20"/>
          <w:szCs w:val="20"/>
        </w:rPr>
        <w:t>abajo firmante</w:t>
      </w:r>
      <w:r>
        <w:rPr>
          <w:sz w:val="20"/>
          <w:szCs w:val="20"/>
        </w:rPr>
        <w:t>s</w:t>
      </w:r>
      <w:r w:rsidRPr="00E3438F">
        <w:rPr>
          <w:sz w:val="20"/>
          <w:szCs w:val="20"/>
        </w:rPr>
        <w:t xml:space="preserve"> declara</w:t>
      </w:r>
      <w:r w:rsidR="00087F0A">
        <w:rPr>
          <w:sz w:val="20"/>
          <w:szCs w:val="20"/>
        </w:rPr>
        <w:t>n</w:t>
      </w:r>
      <w:r w:rsidRPr="00E3438F">
        <w:rPr>
          <w:sz w:val="20"/>
          <w:szCs w:val="20"/>
        </w:rPr>
        <w:t xml:space="preserve"> bajo su responsabilidad la veracidad de la información proporcionada y la ausencia de conflicto de intereses </w:t>
      </w:r>
      <w:r>
        <w:rPr>
          <w:sz w:val="20"/>
          <w:szCs w:val="20"/>
        </w:rPr>
        <w:t>con los evaluadores externos propuestos</w:t>
      </w:r>
      <w:r w:rsidR="008D16C4">
        <w:rPr>
          <w:sz w:val="20"/>
          <w:szCs w:val="20"/>
        </w:rPr>
        <w:t>.</w:t>
      </w:r>
    </w:p>
    <w:p w14:paraId="7DDEA8F0" w14:textId="77777777" w:rsidR="0008059A" w:rsidRDefault="0008059A" w:rsidP="006463F5">
      <w:pPr>
        <w:rPr>
          <w:sz w:val="20"/>
          <w:szCs w:val="20"/>
        </w:rPr>
      </w:pPr>
    </w:p>
    <w:p w14:paraId="5664F3CD" w14:textId="77777777" w:rsidR="006463F5" w:rsidRPr="00762B0A" w:rsidRDefault="006463F5" w:rsidP="006463F5">
      <w:pPr>
        <w:spacing w:line="240" w:lineRule="auto"/>
        <w:rPr>
          <w:sz w:val="20"/>
          <w:szCs w:val="20"/>
        </w:rPr>
      </w:pPr>
    </w:p>
    <w:p w14:paraId="79E9DA48" w14:textId="77777777" w:rsidR="006463F5" w:rsidRPr="00762B0A" w:rsidRDefault="006463F5" w:rsidP="006463F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1B68020E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p w14:paraId="00239D58" w14:textId="77777777" w:rsidR="006463F5" w:rsidRPr="00097000" w:rsidRDefault="006463F5" w:rsidP="006463F5"/>
    <w:p w14:paraId="7157ECAB" w14:textId="77777777" w:rsidR="006463F5" w:rsidRPr="00097000" w:rsidRDefault="006463F5" w:rsidP="006463F5"/>
    <w:p w14:paraId="551F42B3" w14:textId="77777777" w:rsidR="006463F5" w:rsidRPr="00097000" w:rsidRDefault="006463F5" w:rsidP="006463F5"/>
    <w:p w14:paraId="2B4EA884" w14:textId="77777777" w:rsidR="006463F5" w:rsidRPr="00097000" w:rsidRDefault="006463F5" w:rsidP="006463F5"/>
    <w:p w14:paraId="03A3A17B" w14:textId="77777777" w:rsidR="006463F5" w:rsidRDefault="006463F5" w:rsidP="006463F5">
      <w:pPr>
        <w:ind w:left="142"/>
        <w:jc w:val="center"/>
        <w:rPr>
          <w:rFonts w:ascii="Times New Roman" w:hAnsi="Times New Roman" w:cs="Times New Roman"/>
          <w:szCs w:val="20"/>
        </w:rPr>
      </w:pPr>
    </w:p>
    <w:p w14:paraId="377690C6" w14:textId="1ECF2E0B" w:rsidR="006463F5" w:rsidRPr="00555FC4" w:rsidRDefault="006463F5" w:rsidP="34F3E64C">
      <w:pPr>
        <w:ind w:left="142"/>
        <w:jc w:val="center"/>
        <w:rPr>
          <w:rFonts w:asciiTheme="majorHAnsi" w:eastAsiaTheme="majorEastAsia" w:hAnsiTheme="majorHAnsi" w:cstheme="majorBidi"/>
        </w:rPr>
      </w:pPr>
      <w:r w:rsidRPr="00555FC4">
        <w:rPr>
          <w:rFonts w:asciiTheme="majorHAnsi" w:eastAsiaTheme="majorEastAsia" w:hAnsiTheme="majorHAnsi" w:cstheme="majorBidi"/>
        </w:rPr>
        <w:t xml:space="preserve">Fdo. </w:t>
      </w:r>
      <w:r w:rsidR="0008059A" w:rsidRPr="00555FC4">
        <w:rPr>
          <w:rFonts w:asciiTheme="majorHAnsi" w:eastAsiaTheme="majorEastAsia" w:hAnsiTheme="majorHAnsi" w:cstheme="majorBidi"/>
        </w:rPr>
        <w:t>Los directores de la tesis</w:t>
      </w:r>
    </w:p>
    <w:p w14:paraId="5A9CD265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p w14:paraId="4D405E0F" w14:textId="77777777" w:rsidR="006463F5" w:rsidRPr="00762B0A" w:rsidRDefault="006463F5" w:rsidP="006463F5">
      <w:pPr>
        <w:spacing w:line="240" w:lineRule="auto"/>
        <w:rPr>
          <w:sz w:val="20"/>
          <w:szCs w:val="20"/>
        </w:rPr>
      </w:pPr>
    </w:p>
    <w:p w14:paraId="39653878" w14:textId="77777777" w:rsidR="006463F5" w:rsidRPr="00762B0A" w:rsidRDefault="006463F5" w:rsidP="006463F5">
      <w:pPr>
        <w:spacing w:line="240" w:lineRule="auto"/>
        <w:jc w:val="left"/>
        <w:rPr>
          <w:sz w:val="20"/>
          <w:szCs w:val="20"/>
        </w:rPr>
      </w:pPr>
    </w:p>
    <w:p w14:paraId="7B343752" w14:textId="68D00625" w:rsidR="006463F5" w:rsidRDefault="006463F5" w:rsidP="006463F5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 xml:space="preserve">Dirigido a: </w:t>
      </w:r>
      <w:r>
        <w:rPr>
          <w:color w:val="000000"/>
        </w:rPr>
        <w:t>CA</w:t>
      </w:r>
      <w:r w:rsidR="00BF41E0">
        <w:rPr>
          <w:color w:val="000000"/>
        </w:rPr>
        <w:t>P</w:t>
      </w:r>
      <w:r>
        <w:rPr>
          <w:color w:val="000000"/>
        </w:rPr>
        <w:t>D en ……………………………………………………….</w:t>
      </w:r>
    </w:p>
    <w:p w14:paraId="1D3B3BED" w14:textId="77777777" w:rsidR="006463F5" w:rsidRDefault="006463F5" w:rsidP="006463F5">
      <w:pPr>
        <w:tabs>
          <w:tab w:val="left" w:pos="1688"/>
        </w:tabs>
        <w:ind w:right="52"/>
        <w:rPr>
          <w:color w:val="000000"/>
        </w:rPr>
      </w:pPr>
    </w:p>
    <w:p w14:paraId="2B40AE54" w14:textId="77777777" w:rsidR="0008059A" w:rsidRPr="00AB6391" w:rsidRDefault="0008059A" w:rsidP="0008059A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6B6C980B" w14:textId="7EFE679E" w:rsidR="0008059A" w:rsidRDefault="0008059A" w:rsidP="0008059A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>Este formulario debe ser firmado electrónicamente por todos los directores de la tesis.</w:t>
      </w:r>
    </w:p>
    <w:p w14:paraId="7591287C" w14:textId="343427D3" w:rsidR="00E5445D" w:rsidRDefault="00E5445D" w:rsidP="00E5445D">
      <w:pPr>
        <w:pStyle w:val="Textonotapie"/>
        <w:rPr>
          <w:sz w:val="18"/>
          <w:szCs w:val="18"/>
        </w:rPr>
      </w:pPr>
      <w:r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>Se exige un mínimo de 2 evaluadores externos.</w:t>
      </w:r>
    </w:p>
    <w:p w14:paraId="759BB886" w14:textId="77777777" w:rsidR="00E5445D" w:rsidRDefault="00E5445D" w:rsidP="0008059A">
      <w:pPr>
        <w:pStyle w:val="Textonotapie"/>
        <w:rPr>
          <w:sz w:val="18"/>
          <w:szCs w:val="18"/>
        </w:rPr>
      </w:pPr>
    </w:p>
    <w:p w14:paraId="435049E5" w14:textId="77777777" w:rsidR="006463F5" w:rsidRDefault="006463F5" w:rsidP="00663A15">
      <w:pPr>
        <w:tabs>
          <w:tab w:val="left" w:pos="1688"/>
        </w:tabs>
        <w:ind w:right="52"/>
        <w:rPr>
          <w:color w:val="000000"/>
        </w:rPr>
      </w:pPr>
    </w:p>
    <w:sectPr w:rsidR="006463F5" w:rsidSect="00E0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95CB" w14:textId="77777777" w:rsidR="008A0E2A" w:rsidRDefault="008A0E2A">
      <w:pPr>
        <w:spacing w:line="240" w:lineRule="auto"/>
      </w:pPr>
      <w:r>
        <w:separator/>
      </w:r>
    </w:p>
  </w:endnote>
  <w:endnote w:type="continuationSeparator" w:id="0">
    <w:p w14:paraId="6E764DD2" w14:textId="77777777" w:rsidR="008A0E2A" w:rsidRDefault="008A0E2A">
      <w:pPr>
        <w:spacing w:line="240" w:lineRule="auto"/>
      </w:pPr>
      <w:r>
        <w:continuationSeparator/>
      </w:r>
    </w:p>
  </w:endnote>
  <w:endnote w:type="continuationNotice" w:id="1">
    <w:p w14:paraId="1803C9D6" w14:textId="77777777" w:rsidR="008A0E2A" w:rsidRDefault="008A0E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226E" w14:textId="77777777" w:rsidR="0098220E" w:rsidRDefault="009822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3077BDDE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8D16C4"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8D16C4"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8666" w14:textId="77777777" w:rsidR="0098220E" w:rsidRDefault="00982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8724" w14:textId="77777777" w:rsidR="008A0E2A" w:rsidRDefault="008A0E2A">
      <w:pPr>
        <w:spacing w:line="240" w:lineRule="auto"/>
      </w:pPr>
      <w:r>
        <w:separator/>
      </w:r>
    </w:p>
  </w:footnote>
  <w:footnote w:type="continuationSeparator" w:id="0">
    <w:p w14:paraId="539985A7" w14:textId="77777777" w:rsidR="008A0E2A" w:rsidRDefault="008A0E2A">
      <w:pPr>
        <w:spacing w:line="240" w:lineRule="auto"/>
      </w:pPr>
      <w:r>
        <w:continuationSeparator/>
      </w:r>
    </w:p>
  </w:footnote>
  <w:footnote w:type="continuationNotice" w:id="1">
    <w:p w14:paraId="4DE58E00" w14:textId="77777777" w:rsidR="008A0E2A" w:rsidRDefault="008A0E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825E" w14:textId="77777777" w:rsidR="0098220E" w:rsidRDefault="00982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6869E99E" w14:textId="7102C027" w:rsidR="0098220E" w:rsidRPr="003E1CAE" w:rsidRDefault="0098220E" w:rsidP="009822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 w:rsidR="00F615CA">
            <w:rPr>
              <w:b/>
              <w:bCs/>
              <w:smallCaps/>
              <w:color w:val="000000"/>
              <w:sz w:val="28"/>
              <w:szCs w:val="28"/>
            </w:rPr>
            <w:t>6</w:t>
          </w:r>
        </w:p>
        <w:p w14:paraId="42344843" w14:textId="77777777" w:rsidR="0098220E" w:rsidRDefault="0098220E" w:rsidP="009822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Propuesta de panel de evaluadores externos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957" w14:textId="77777777" w:rsidR="0098220E" w:rsidRDefault="009822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0929881">
    <w:abstractNumId w:val="1"/>
  </w:num>
  <w:num w:numId="2" w16cid:durableId="1105733673">
    <w:abstractNumId w:val="6"/>
  </w:num>
  <w:num w:numId="3" w16cid:durableId="1223638878">
    <w:abstractNumId w:val="2"/>
  </w:num>
  <w:num w:numId="4" w16cid:durableId="927427714">
    <w:abstractNumId w:val="4"/>
  </w:num>
  <w:num w:numId="5" w16cid:durableId="576548754">
    <w:abstractNumId w:val="0"/>
  </w:num>
  <w:num w:numId="6" w16cid:durableId="512035488">
    <w:abstractNumId w:val="3"/>
  </w:num>
  <w:num w:numId="7" w16cid:durableId="8541555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AD7"/>
    <w:rsid w:val="00056FAB"/>
    <w:rsid w:val="000572D7"/>
    <w:rsid w:val="00057505"/>
    <w:rsid w:val="000577D8"/>
    <w:rsid w:val="00060F04"/>
    <w:rsid w:val="00060F97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23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6EBA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873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8F9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0E2A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16C4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20E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06B9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5FA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2E09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41E0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859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CD9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445D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25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5CA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26C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79F7B-B2B9-474E-B824-FBA458F59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6</cp:revision>
  <dcterms:created xsi:type="dcterms:W3CDTF">2024-09-23T09:57:00Z</dcterms:created>
  <dcterms:modified xsi:type="dcterms:W3CDTF">2025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